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:rsidR="002160A5" w:rsidRDefault="002160A5" w:rsidP="00147C92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6E5598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19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9C15DB">
              <w:rPr>
                <w:rFonts w:hint="eastAsia"/>
                <w:lang w:eastAsia="ja-JP"/>
              </w:rPr>
              <w:t>2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6E5598">
        <w:rPr>
          <w:rFonts w:hint="eastAsia"/>
          <w:u w:val="single"/>
        </w:rPr>
        <w:t>19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9C15DB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2" w:rsidRDefault="00147C92" w:rsidP="00771CD0">
      <w:r>
        <w:separator/>
      </w:r>
    </w:p>
  </w:endnote>
  <w:endnote w:type="continuationSeparator" w:id="0">
    <w:p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54FFF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2" w:rsidRDefault="00147C92" w:rsidP="00771CD0">
      <w:r>
        <w:separator/>
      </w:r>
    </w:p>
  </w:footnote>
  <w:footnote w:type="continuationSeparator" w:id="0">
    <w:p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147C92" w:rsidRPr="00CF6D56" w:rsidRDefault="006E5598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19</w:t>
    </w:r>
    <w:r w:rsidR="00147C92">
      <w:rPr>
        <w:rFonts w:ascii="ＭＳ 明朝" w:hAnsi="ＭＳ 明朝" w:hint="eastAsia"/>
      </w:rPr>
      <w:t>年度　第</w:t>
    </w:r>
    <w:r w:rsidR="009C15DB">
      <w:rPr>
        <w:rFonts w:ascii="ＭＳ 明朝" w:hAnsi="ＭＳ 明朝" w:hint="eastAsia"/>
      </w:rPr>
      <w:t>2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Pr="00CF6D56">
      <w:rPr>
        <w:rFonts w:ascii="ＭＳ 明朝" w:hAnsi="ＭＳ 明朝" w:hint="eastAsia"/>
      </w:rPr>
      <w:t>課</w:t>
    </w:r>
  </w:p>
  <w:p w:rsidR="00147C92" w:rsidRPr="00486397" w:rsidRDefault="00147C92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認知症介護実践研修（実践リーダー研修）　</w:t>
    </w: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315745"/>
    <w:rsid w:val="00364C47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223B"/>
    <w:rsid w:val="008B63DA"/>
    <w:rsid w:val="008D37C3"/>
    <w:rsid w:val="008F27B8"/>
    <w:rsid w:val="00912A7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19A-6DC3-4CEA-A981-82CAEA0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gaigo</cp:lastModifiedBy>
  <cp:revision>4</cp:revision>
  <cp:lastPrinted>2020-01-29T23:46:00Z</cp:lastPrinted>
  <dcterms:created xsi:type="dcterms:W3CDTF">2018-08-28T04:41:00Z</dcterms:created>
  <dcterms:modified xsi:type="dcterms:W3CDTF">2020-01-29T23:47:00Z</dcterms:modified>
</cp:coreProperties>
</file>